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5980A" w14:textId="75D19FD9" w:rsidR="00941ED5" w:rsidRDefault="0026370F" w:rsidP="00727FC7">
      <w:pPr>
        <w:pStyle w:val="Title"/>
        <w:jc w:val="center"/>
        <w:rPr>
          <w:lang w:val="en-US"/>
        </w:rPr>
      </w:pPr>
      <w:r>
        <w:rPr>
          <w:lang w:val="en-US"/>
        </w:rPr>
        <w:t xml:space="preserve">CMPT 383 programming </w:t>
      </w:r>
      <w:r w:rsidR="00F95FEF">
        <w:rPr>
          <w:lang w:val="en-US"/>
        </w:rPr>
        <w:t>4</w:t>
      </w:r>
      <w:r>
        <w:rPr>
          <w:lang w:val="en-US"/>
        </w:rPr>
        <w:t xml:space="preserve"> report</w:t>
      </w:r>
    </w:p>
    <w:p w14:paraId="0D442212" w14:textId="1B0DC710" w:rsidR="00727FC7" w:rsidRPr="00275865" w:rsidRDefault="001A1FF7" w:rsidP="001A1FF7">
      <w:pPr>
        <w:jc w:val="right"/>
        <w:rPr>
          <w:sz w:val="24"/>
          <w:szCs w:val="24"/>
          <w:lang w:val="en-US"/>
        </w:rPr>
      </w:pPr>
      <w:r w:rsidRPr="00275865">
        <w:rPr>
          <w:sz w:val="24"/>
          <w:szCs w:val="24"/>
          <w:lang w:val="en-US"/>
        </w:rPr>
        <w:t>#301448555</w:t>
      </w:r>
    </w:p>
    <w:p w14:paraId="7A9A6EDA" w14:textId="0D829CB1" w:rsidR="001A1FF7" w:rsidRPr="00275865" w:rsidRDefault="001A1FF7" w:rsidP="001A1FF7">
      <w:pPr>
        <w:jc w:val="right"/>
        <w:rPr>
          <w:sz w:val="24"/>
          <w:szCs w:val="24"/>
          <w:lang w:val="en-US"/>
        </w:rPr>
      </w:pPr>
      <w:r w:rsidRPr="00275865">
        <w:rPr>
          <w:sz w:val="24"/>
          <w:szCs w:val="24"/>
          <w:lang w:val="en-US"/>
        </w:rPr>
        <w:t xml:space="preserve">Chien </w:t>
      </w:r>
      <w:proofErr w:type="gramStart"/>
      <w:r w:rsidRPr="00275865">
        <w:rPr>
          <w:sz w:val="24"/>
          <w:szCs w:val="24"/>
          <w:lang w:val="en-US"/>
        </w:rPr>
        <w:t>An</w:t>
      </w:r>
      <w:proofErr w:type="gramEnd"/>
      <w:r w:rsidRPr="00275865">
        <w:rPr>
          <w:sz w:val="24"/>
          <w:szCs w:val="24"/>
          <w:lang w:val="en-US"/>
        </w:rPr>
        <w:t xml:space="preserve"> Chen (Edward)</w:t>
      </w:r>
    </w:p>
    <w:p w14:paraId="4C981C0E" w14:textId="7011C97F" w:rsidR="00226EAC" w:rsidRPr="0004517D" w:rsidRDefault="00226EAC" w:rsidP="00EE55DE">
      <w:pPr>
        <w:spacing w:line="360" w:lineRule="auto"/>
        <w:rPr>
          <w:sz w:val="32"/>
          <w:szCs w:val="32"/>
          <w:lang w:val="en-US"/>
        </w:rPr>
      </w:pPr>
      <w:r w:rsidRPr="0004517D">
        <w:rPr>
          <w:sz w:val="32"/>
          <w:szCs w:val="32"/>
          <w:lang w:val="en-US"/>
        </w:rPr>
        <w:t xml:space="preserve">Design choice: </w:t>
      </w:r>
    </w:p>
    <w:p w14:paraId="13329EE2" w14:textId="707F2DB8" w:rsidR="00691F32" w:rsidRDefault="00226EAC" w:rsidP="00EE55DE">
      <w:pPr>
        <w:spacing w:line="360" w:lineRule="auto"/>
        <w:rPr>
          <w:sz w:val="24"/>
          <w:szCs w:val="24"/>
          <w:lang w:val="en-US"/>
        </w:rPr>
      </w:pPr>
      <w:r w:rsidRPr="00703621">
        <w:rPr>
          <w:sz w:val="24"/>
          <w:szCs w:val="24"/>
          <w:lang w:val="en-US"/>
        </w:rPr>
        <w:tab/>
      </w:r>
      <w:r w:rsidR="00CE3B3B">
        <w:rPr>
          <w:sz w:val="24"/>
          <w:szCs w:val="24"/>
          <w:lang w:val="en-US"/>
        </w:rPr>
        <w:t xml:space="preserve">I decided to </w:t>
      </w:r>
      <w:r w:rsidR="00CE3B3B" w:rsidRPr="00CE3B3B">
        <w:rPr>
          <w:sz w:val="24"/>
          <w:szCs w:val="24"/>
          <w:lang w:val="en-US"/>
        </w:rPr>
        <w:t>rename</w:t>
      </w:r>
      <w:r w:rsidR="00440833">
        <w:rPr>
          <w:sz w:val="24"/>
          <w:szCs w:val="24"/>
          <w:lang w:val="en-US"/>
        </w:rPr>
        <w:t xml:space="preserve"> some given</w:t>
      </w:r>
      <w:r w:rsidR="00CE3B3B" w:rsidRPr="00CE3B3B">
        <w:rPr>
          <w:sz w:val="24"/>
          <w:szCs w:val="24"/>
          <w:lang w:val="en-US"/>
        </w:rPr>
        <w:t xml:space="preserve"> variable name</w:t>
      </w:r>
      <w:r w:rsidR="00CE3B3B">
        <w:rPr>
          <w:sz w:val="24"/>
          <w:szCs w:val="24"/>
          <w:lang w:val="en-US"/>
        </w:rPr>
        <w:t>s</w:t>
      </w:r>
      <w:r w:rsidR="00CE3B3B" w:rsidRPr="00CE3B3B">
        <w:rPr>
          <w:sz w:val="24"/>
          <w:szCs w:val="24"/>
          <w:lang w:val="en-US"/>
        </w:rPr>
        <w:t xml:space="preserve"> to have </w:t>
      </w:r>
      <w:r w:rsidR="00CE3B3B">
        <w:rPr>
          <w:sz w:val="24"/>
          <w:szCs w:val="24"/>
          <w:lang w:val="en-US"/>
        </w:rPr>
        <w:t>a better</w:t>
      </w:r>
      <w:r w:rsidR="00CE3B3B" w:rsidRPr="00CE3B3B">
        <w:rPr>
          <w:sz w:val="24"/>
          <w:szCs w:val="24"/>
          <w:lang w:val="en-US"/>
        </w:rPr>
        <w:t xml:space="preserve"> understanding of the function</w:t>
      </w:r>
      <w:r w:rsidR="00440833">
        <w:rPr>
          <w:sz w:val="24"/>
          <w:szCs w:val="24"/>
          <w:lang w:val="en-US"/>
        </w:rPr>
        <w:t xml:space="preserve"> without modifying the actual function type.</w:t>
      </w:r>
      <w:r w:rsidR="00D44209">
        <w:rPr>
          <w:sz w:val="24"/>
          <w:szCs w:val="24"/>
          <w:lang w:val="en-US"/>
        </w:rPr>
        <w:t xml:space="preserve"> I </w:t>
      </w:r>
      <w:r w:rsidR="00266663">
        <w:rPr>
          <w:sz w:val="24"/>
          <w:szCs w:val="24"/>
          <w:lang w:val="en-US"/>
        </w:rPr>
        <w:t xml:space="preserve">also </w:t>
      </w:r>
      <w:r w:rsidR="00D44209">
        <w:rPr>
          <w:sz w:val="24"/>
          <w:szCs w:val="24"/>
          <w:lang w:val="en-US"/>
        </w:rPr>
        <w:t>use some auxiliary functions to help with the general readability of the code and to implement algorithm</w:t>
      </w:r>
      <w:r w:rsidR="003446E4">
        <w:rPr>
          <w:sz w:val="24"/>
          <w:szCs w:val="24"/>
          <w:lang w:val="en-US"/>
        </w:rPr>
        <w:t>s</w:t>
      </w:r>
      <w:r w:rsidR="00D44209">
        <w:rPr>
          <w:sz w:val="24"/>
          <w:szCs w:val="24"/>
          <w:lang w:val="en-US"/>
        </w:rPr>
        <w:t xml:space="preserve"> with greater ease.</w:t>
      </w:r>
      <w:r w:rsidR="003D7F5B">
        <w:rPr>
          <w:sz w:val="24"/>
          <w:szCs w:val="24"/>
          <w:lang w:val="en-US"/>
        </w:rPr>
        <w:t xml:space="preserve"> Outside of them, I mostly follow the algorithm posted in the lecture slide to ensure correct results are achieved</w:t>
      </w:r>
      <w:r w:rsidR="001E0BA2">
        <w:rPr>
          <w:sz w:val="24"/>
          <w:szCs w:val="24"/>
          <w:lang w:val="en-US"/>
        </w:rPr>
        <w:t xml:space="preserve"> as much as possible</w:t>
      </w:r>
      <w:r w:rsidR="003D7F5B">
        <w:rPr>
          <w:sz w:val="24"/>
          <w:szCs w:val="24"/>
          <w:lang w:val="en-US"/>
        </w:rPr>
        <w:t>.</w:t>
      </w:r>
      <w:r w:rsidR="004B7A6B">
        <w:rPr>
          <w:sz w:val="24"/>
          <w:szCs w:val="24"/>
          <w:lang w:val="en-US"/>
        </w:rPr>
        <w:t xml:space="preserve"> In this program, I used a lot of “case</w:t>
      </w:r>
      <w:proofErr w:type="gramStart"/>
      <w:r w:rsidR="004B7A6B">
        <w:rPr>
          <w:sz w:val="24"/>
          <w:szCs w:val="24"/>
          <w:lang w:val="en-US"/>
        </w:rPr>
        <w:t xml:space="preserve"> ..</w:t>
      </w:r>
      <w:proofErr w:type="gramEnd"/>
      <w:r w:rsidR="004B7A6B">
        <w:rPr>
          <w:sz w:val="24"/>
          <w:szCs w:val="24"/>
          <w:lang w:val="en-US"/>
        </w:rPr>
        <w:t xml:space="preserve"> of</w:t>
      </w:r>
      <w:proofErr w:type="gramStart"/>
      <w:r w:rsidR="004B7A6B">
        <w:rPr>
          <w:sz w:val="24"/>
          <w:szCs w:val="24"/>
          <w:lang w:val="en-US"/>
        </w:rPr>
        <w:t xml:space="preserve"> ..</w:t>
      </w:r>
      <w:proofErr w:type="gramEnd"/>
      <w:r w:rsidR="004B7A6B">
        <w:rPr>
          <w:sz w:val="24"/>
          <w:szCs w:val="24"/>
          <w:lang w:val="en-US"/>
        </w:rPr>
        <w:t xml:space="preserve">” </w:t>
      </w:r>
      <w:r w:rsidR="00731C60">
        <w:rPr>
          <w:sz w:val="24"/>
          <w:szCs w:val="24"/>
          <w:lang w:val="en-US"/>
        </w:rPr>
        <w:t>instead of the if then else statement since the former is easier to use in my opinion.</w:t>
      </w:r>
      <w:r w:rsidR="00EB012D">
        <w:rPr>
          <w:sz w:val="24"/>
          <w:szCs w:val="24"/>
          <w:lang w:val="en-US"/>
        </w:rPr>
        <w:t xml:space="preserve"> There are a lot of brackets used in my program. Though I could have used the concept of currying through dot operator (“.”), I decided to not </w:t>
      </w:r>
      <w:r w:rsidR="00AB17A3">
        <w:rPr>
          <w:sz w:val="24"/>
          <w:szCs w:val="24"/>
          <w:lang w:val="en-US"/>
        </w:rPr>
        <w:t>incorporate</w:t>
      </w:r>
      <w:r w:rsidR="00EB012D">
        <w:rPr>
          <w:sz w:val="24"/>
          <w:szCs w:val="24"/>
          <w:lang w:val="en-US"/>
        </w:rPr>
        <w:t xml:space="preserve"> i</w:t>
      </w:r>
      <w:r w:rsidR="005E5C88">
        <w:rPr>
          <w:sz w:val="24"/>
          <w:szCs w:val="24"/>
          <w:lang w:val="en-US"/>
        </w:rPr>
        <w:t>nto my code</w:t>
      </w:r>
      <w:r w:rsidR="00EB012D">
        <w:rPr>
          <w:sz w:val="24"/>
          <w:szCs w:val="24"/>
          <w:lang w:val="en-US"/>
        </w:rPr>
        <w:t xml:space="preserve"> due to my lack of experience in Haskell.</w:t>
      </w:r>
    </w:p>
    <w:p w14:paraId="0EFC09ED" w14:textId="54939D55" w:rsidR="00156E2F" w:rsidRPr="0004517D" w:rsidRDefault="00156E2F" w:rsidP="00EE55DE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eatures</w:t>
      </w:r>
      <w:r w:rsidRPr="0004517D">
        <w:rPr>
          <w:sz w:val="32"/>
          <w:szCs w:val="32"/>
          <w:lang w:val="en-US"/>
        </w:rPr>
        <w:t>:</w:t>
      </w:r>
    </w:p>
    <w:p w14:paraId="7D7D5B64" w14:textId="4CBA2D20" w:rsidR="00691F32" w:rsidRDefault="00EE55DE" w:rsidP="00EE55DE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D27F09">
        <w:rPr>
          <w:sz w:val="24"/>
          <w:szCs w:val="24"/>
          <w:lang w:val="en-US"/>
        </w:rPr>
        <w:t>This program will take in a series of function expression</w:t>
      </w:r>
      <w:r w:rsidR="00344544">
        <w:rPr>
          <w:sz w:val="24"/>
          <w:szCs w:val="24"/>
          <w:lang w:val="en-US"/>
        </w:rPr>
        <w:t>s</w:t>
      </w:r>
      <w:r w:rsidR="00D27F09">
        <w:rPr>
          <w:sz w:val="24"/>
          <w:szCs w:val="24"/>
          <w:lang w:val="en-US"/>
        </w:rPr>
        <w:t xml:space="preserve"> and performs type infer</w:t>
      </w:r>
      <w:r w:rsidR="006F12FA">
        <w:rPr>
          <w:sz w:val="24"/>
          <w:szCs w:val="24"/>
          <w:lang w:val="en-US"/>
        </w:rPr>
        <w:t>ence</w:t>
      </w:r>
      <w:r w:rsidR="00D27F09">
        <w:rPr>
          <w:sz w:val="24"/>
          <w:szCs w:val="24"/>
          <w:lang w:val="en-US"/>
        </w:rPr>
        <w:t>, then validates the function through t</w:t>
      </w:r>
      <w:r w:rsidR="006F12FA">
        <w:rPr>
          <w:sz w:val="24"/>
          <w:szCs w:val="24"/>
          <w:lang w:val="en-US"/>
        </w:rPr>
        <w:t xml:space="preserve">he process. </w:t>
      </w:r>
      <w:r w:rsidR="00B60A9A">
        <w:rPr>
          <w:sz w:val="24"/>
          <w:szCs w:val="24"/>
          <w:lang w:val="en-US"/>
        </w:rPr>
        <w:t xml:space="preserve">If the function expression is not </w:t>
      </w:r>
      <w:proofErr w:type="gramStart"/>
      <w:r w:rsidR="00B60A9A">
        <w:rPr>
          <w:sz w:val="24"/>
          <w:szCs w:val="24"/>
          <w:lang w:val="en-US"/>
        </w:rPr>
        <w:t>an</w:t>
      </w:r>
      <w:proofErr w:type="gramEnd"/>
      <w:r w:rsidR="00B60A9A">
        <w:rPr>
          <w:sz w:val="24"/>
          <w:szCs w:val="24"/>
          <w:lang w:val="en-US"/>
        </w:rPr>
        <w:t xml:space="preserve"> legal expression, the program will return “Type Error” as result, otherwise it will show the corresponding return type of the function expression.</w:t>
      </w:r>
      <w:r w:rsidR="006F6557">
        <w:rPr>
          <w:sz w:val="24"/>
          <w:szCs w:val="24"/>
          <w:lang w:val="en-US"/>
        </w:rPr>
        <w:t xml:space="preserve"> To test certain test cases, I implemented a test function in my programming for easier testing/</w:t>
      </w:r>
      <w:proofErr w:type="gramStart"/>
      <w:r w:rsidR="006F6557">
        <w:rPr>
          <w:sz w:val="24"/>
          <w:szCs w:val="24"/>
          <w:lang w:val="en-US"/>
        </w:rPr>
        <w:t>debugging</w:t>
      </w:r>
      <w:proofErr w:type="gramEnd"/>
    </w:p>
    <w:p w14:paraId="6BFCF87B" w14:textId="057D70F2" w:rsidR="001D5864" w:rsidRPr="0004517D" w:rsidRDefault="001D5864" w:rsidP="00EE55DE">
      <w:pPr>
        <w:spacing w:line="360" w:lineRule="auto"/>
        <w:rPr>
          <w:sz w:val="32"/>
          <w:szCs w:val="32"/>
          <w:lang w:val="en-US"/>
        </w:rPr>
      </w:pPr>
      <w:r w:rsidRPr="0004517D">
        <w:rPr>
          <w:sz w:val="32"/>
          <w:szCs w:val="32"/>
          <w:lang w:val="en-US"/>
        </w:rPr>
        <w:t>Issue:</w:t>
      </w:r>
    </w:p>
    <w:p w14:paraId="3B673754" w14:textId="1B5A1AF1" w:rsidR="00395104" w:rsidRDefault="00A97E0A" w:rsidP="00195838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C62B5B">
        <w:rPr>
          <w:sz w:val="24"/>
          <w:szCs w:val="24"/>
          <w:lang w:val="en-US"/>
        </w:rPr>
        <w:t>For me, this</w:t>
      </w:r>
      <w:r w:rsidR="00BC0EB8">
        <w:rPr>
          <w:sz w:val="24"/>
          <w:szCs w:val="24"/>
          <w:lang w:val="en-US"/>
        </w:rPr>
        <w:t xml:space="preserve"> is the hardest assignment in the entire course span of CMPT 383. </w:t>
      </w:r>
      <w:r w:rsidR="00857930">
        <w:rPr>
          <w:sz w:val="24"/>
          <w:szCs w:val="24"/>
          <w:lang w:val="en-US"/>
        </w:rPr>
        <w:t>The amount of time I spent on this assignment is most likely the amount I spent on previous assignments combined.</w:t>
      </w:r>
      <w:r w:rsidR="00A625C6">
        <w:rPr>
          <w:sz w:val="24"/>
          <w:szCs w:val="24"/>
          <w:lang w:val="en-US"/>
        </w:rPr>
        <w:t xml:space="preserve"> </w:t>
      </w:r>
      <w:r w:rsidR="004B7A6B">
        <w:rPr>
          <w:sz w:val="24"/>
          <w:szCs w:val="24"/>
          <w:lang w:val="en-US"/>
        </w:rPr>
        <w:t xml:space="preserve">I struggle with using state monad and only figure out the correct function for </w:t>
      </w:r>
      <w:proofErr w:type="spellStart"/>
      <w:r w:rsidR="004B7A6B">
        <w:rPr>
          <w:sz w:val="24"/>
          <w:szCs w:val="24"/>
          <w:lang w:val="en-US"/>
        </w:rPr>
        <w:t>getFreshTVar</w:t>
      </w:r>
      <w:proofErr w:type="spellEnd"/>
      <w:r w:rsidR="004B7A6B">
        <w:rPr>
          <w:sz w:val="24"/>
          <w:szCs w:val="24"/>
          <w:lang w:val="en-US"/>
        </w:rPr>
        <w:t xml:space="preserve"> through trial and error. </w:t>
      </w:r>
      <w:r w:rsidR="00DA40C0">
        <w:rPr>
          <w:sz w:val="24"/>
          <w:szCs w:val="24"/>
          <w:lang w:val="en-US"/>
        </w:rPr>
        <w:t xml:space="preserve">Even following the slide, the results produced by my program </w:t>
      </w:r>
      <w:proofErr w:type="gramStart"/>
      <w:r w:rsidR="00DA40C0">
        <w:rPr>
          <w:sz w:val="24"/>
          <w:szCs w:val="24"/>
          <w:lang w:val="en-US"/>
        </w:rPr>
        <w:t>does</w:t>
      </w:r>
      <w:proofErr w:type="gramEnd"/>
      <w:r w:rsidR="00DA40C0">
        <w:rPr>
          <w:sz w:val="24"/>
          <w:szCs w:val="24"/>
          <w:lang w:val="en-US"/>
        </w:rPr>
        <w:t xml:space="preserve"> not 100% match with the provided test cases and results.</w:t>
      </w:r>
      <w:r w:rsidR="00137468">
        <w:rPr>
          <w:sz w:val="24"/>
          <w:szCs w:val="24"/>
          <w:lang w:val="en-US"/>
        </w:rPr>
        <w:t xml:space="preserve"> </w:t>
      </w:r>
      <w:r w:rsidR="004B68EB">
        <w:rPr>
          <w:sz w:val="24"/>
          <w:szCs w:val="24"/>
          <w:lang w:val="en-US"/>
        </w:rPr>
        <w:t xml:space="preserve">In some test examples, comparing to some other’s test result, I figured out that my </w:t>
      </w:r>
      <w:proofErr w:type="spellStart"/>
      <w:r w:rsidR="004B68EB">
        <w:rPr>
          <w:sz w:val="24"/>
          <w:szCs w:val="24"/>
          <w:lang w:val="en-US"/>
        </w:rPr>
        <w:t>TVar</w:t>
      </w:r>
      <w:proofErr w:type="spellEnd"/>
      <w:r w:rsidR="004B68EB">
        <w:rPr>
          <w:sz w:val="24"/>
          <w:szCs w:val="24"/>
          <w:lang w:val="en-US"/>
        </w:rPr>
        <w:t xml:space="preserve"> is not being properly substituted.</w:t>
      </w:r>
      <w:r w:rsidR="00474B61">
        <w:rPr>
          <w:sz w:val="24"/>
          <w:szCs w:val="24"/>
          <w:lang w:val="en-US"/>
        </w:rPr>
        <w:t xml:space="preserve"> It happened mostly in App or </w:t>
      </w:r>
      <w:proofErr w:type="spellStart"/>
      <w:r w:rsidR="00474B61">
        <w:rPr>
          <w:sz w:val="24"/>
          <w:szCs w:val="24"/>
          <w:lang w:val="en-US"/>
        </w:rPr>
        <w:t>LetIn</w:t>
      </w:r>
      <w:proofErr w:type="spellEnd"/>
      <w:r w:rsidR="005776C8">
        <w:rPr>
          <w:sz w:val="24"/>
          <w:szCs w:val="24"/>
          <w:lang w:val="en-US"/>
        </w:rPr>
        <w:t>.</w:t>
      </w:r>
    </w:p>
    <w:sectPr w:rsidR="003951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529"/>
    <w:multiLevelType w:val="hybridMultilevel"/>
    <w:tmpl w:val="EC16B3F4"/>
    <w:lvl w:ilvl="0" w:tplc="6DFA9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6208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0F"/>
    <w:rsid w:val="00007566"/>
    <w:rsid w:val="0004517D"/>
    <w:rsid w:val="00067884"/>
    <w:rsid w:val="00096DA4"/>
    <w:rsid w:val="000A3EA8"/>
    <w:rsid w:val="000A5644"/>
    <w:rsid w:val="000B516F"/>
    <w:rsid w:val="000C7EFC"/>
    <w:rsid w:val="000D27DC"/>
    <w:rsid w:val="0013154C"/>
    <w:rsid w:val="001319E2"/>
    <w:rsid w:val="00137468"/>
    <w:rsid w:val="00156E2F"/>
    <w:rsid w:val="00195838"/>
    <w:rsid w:val="001A1FF7"/>
    <w:rsid w:val="001B0A86"/>
    <w:rsid w:val="001C1F19"/>
    <w:rsid w:val="001C778B"/>
    <w:rsid w:val="001D4A37"/>
    <w:rsid w:val="001D5864"/>
    <w:rsid w:val="001E0BA2"/>
    <w:rsid w:val="00226EAC"/>
    <w:rsid w:val="0026370F"/>
    <w:rsid w:val="00266663"/>
    <w:rsid w:val="00266B13"/>
    <w:rsid w:val="00273B30"/>
    <w:rsid w:val="00275865"/>
    <w:rsid w:val="002A2240"/>
    <w:rsid w:val="002A389F"/>
    <w:rsid w:val="002C232F"/>
    <w:rsid w:val="002E14CA"/>
    <w:rsid w:val="002E4A0B"/>
    <w:rsid w:val="00332BBE"/>
    <w:rsid w:val="00332DDC"/>
    <w:rsid w:val="00344544"/>
    <w:rsid w:val="003446E4"/>
    <w:rsid w:val="00362762"/>
    <w:rsid w:val="00395104"/>
    <w:rsid w:val="003C01DB"/>
    <w:rsid w:val="003D431D"/>
    <w:rsid w:val="003D50D2"/>
    <w:rsid w:val="003D7F5B"/>
    <w:rsid w:val="00421E27"/>
    <w:rsid w:val="0043713D"/>
    <w:rsid w:val="0043744D"/>
    <w:rsid w:val="00440833"/>
    <w:rsid w:val="00446B30"/>
    <w:rsid w:val="00452590"/>
    <w:rsid w:val="0046708E"/>
    <w:rsid w:val="004746CA"/>
    <w:rsid w:val="00474B61"/>
    <w:rsid w:val="00497DB0"/>
    <w:rsid w:val="004A3823"/>
    <w:rsid w:val="004B68EB"/>
    <w:rsid w:val="004B7838"/>
    <w:rsid w:val="004B7A6B"/>
    <w:rsid w:val="004C0DE8"/>
    <w:rsid w:val="004F59EF"/>
    <w:rsid w:val="00525271"/>
    <w:rsid w:val="00557EC2"/>
    <w:rsid w:val="00566E90"/>
    <w:rsid w:val="005776C8"/>
    <w:rsid w:val="00577B25"/>
    <w:rsid w:val="00577D04"/>
    <w:rsid w:val="00594FFE"/>
    <w:rsid w:val="005C3E5E"/>
    <w:rsid w:val="005D6184"/>
    <w:rsid w:val="005E5C88"/>
    <w:rsid w:val="00630EE4"/>
    <w:rsid w:val="006354BD"/>
    <w:rsid w:val="00635896"/>
    <w:rsid w:val="006400AF"/>
    <w:rsid w:val="00675014"/>
    <w:rsid w:val="0067574A"/>
    <w:rsid w:val="00691F32"/>
    <w:rsid w:val="006A0584"/>
    <w:rsid w:val="006A488D"/>
    <w:rsid w:val="006C04DA"/>
    <w:rsid w:val="006C2DBB"/>
    <w:rsid w:val="006F12FA"/>
    <w:rsid w:val="006F6557"/>
    <w:rsid w:val="00703621"/>
    <w:rsid w:val="00727FC7"/>
    <w:rsid w:val="00731C60"/>
    <w:rsid w:val="007A7AE6"/>
    <w:rsid w:val="007C3B11"/>
    <w:rsid w:val="00824BA6"/>
    <w:rsid w:val="00837AF5"/>
    <w:rsid w:val="008508FF"/>
    <w:rsid w:val="00851A24"/>
    <w:rsid w:val="00857930"/>
    <w:rsid w:val="00863004"/>
    <w:rsid w:val="0086708B"/>
    <w:rsid w:val="00871CB1"/>
    <w:rsid w:val="00874696"/>
    <w:rsid w:val="008B5064"/>
    <w:rsid w:val="008C2A02"/>
    <w:rsid w:val="008D5A77"/>
    <w:rsid w:val="008D735B"/>
    <w:rsid w:val="00924351"/>
    <w:rsid w:val="009245A8"/>
    <w:rsid w:val="00941ED5"/>
    <w:rsid w:val="009852F8"/>
    <w:rsid w:val="00985BC8"/>
    <w:rsid w:val="009A2EBE"/>
    <w:rsid w:val="00A03BD6"/>
    <w:rsid w:val="00A25E17"/>
    <w:rsid w:val="00A37D26"/>
    <w:rsid w:val="00A625C6"/>
    <w:rsid w:val="00A70F83"/>
    <w:rsid w:val="00A97E0A"/>
    <w:rsid w:val="00AB17A3"/>
    <w:rsid w:val="00AD47E0"/>
    <w:rsid w:val="00AE504D"/>
    <w:rsid w:val="00B01EFA"/>
    <w:rsid w:val="00B339E2"/>
    <w:rsid w:val="00B42934"/>
    <w:rsid w:val="00B5591F"/>
    <w:rsid w:val="00B60A9A"/>
    <w:rsid w:val="00B64EDA"/>
    <w:rsid w:val="00B704DD"/>
    <w:rsid w:val="00B73BCC"/>
    <w:rsid w:val="00B779B0"/>
    <w:rsid w:val="00B82FDF"/>
    <w:rsid w:val="00BC0EB8"/>
    <w:rsid w:val="00BC19B4"/>
    <w:rsid w:val="00BF03BC"/>
    <w:rsid w:val="00C62B5B"/>
    <w:rsid w:val="00C95D53"/>
    <w:rsid w:val="00CB4469"/>
    <w:rsid w:val="00CD61E1"/>
    <w:rsid w:val="00CE3B3B"/>
    <w:rsid w:val="00CE5A19"/>
    <w:rsid w:val="00D27F09"/>
    <w:rsid w:val="00D44209"/>
    <w:rsid w:val="00D57A66"/>
    <w:rsid w:val="00D64235"/>
    <w:rsid w:val="00D77075"/>
    <w:rsid w:val="00DA40C0"/>
    <w:rsid w:val="00DB6033"/>
    <w:rsid w:val="00DD1DA2"/>
    <w:rsid w:val="00DE4C1D"/>
    <w:rsid w:val="00DF2488"/>
    <w:rsid w:val="00E12E09"/>
    <w:rsid w:val="00E2715E"/>
    <w:rsid w:val="00E3234F"/>
    <w:rsid w:val="00E33714"/>
    <w:rsid w:val="00E52584"/>
    <w:rsid w:val="00E620C5"/>
    <w:rsid w:val="00EA4583"/>
    <w:rsid w:val="00EB012D"/>
    <w:rsid w:val="00EB69B7"/>
    <w:rsid w:val="00ED3D34"/>
    <w:rsid w:val="00EE4231"/>
    <w:rsid w:val="00EE55DE"/>
    <w:rsid w:val="00EE5AD2"/>
    <w:rsid w:val="00EF47CB"/>
    <w:rsid w:val="00F03589"/>
    <w:rsid w:val="00F359B6"/>
    <w:rsid w:val="00F56991"/>
    <w:rsid w:val="00F83BE4"/>
    <w:rsid w:val="00F87E6E"/>
    <w:rsid w:val="00F9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7ED40"/>
  <w15:chartTrackingRefBased/>
  <w15:docId w15:val="{41ECA6E2-23FF-4836-AB94-2139F3FC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37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7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C3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A618-060C-4635-8981-80570FCB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Chen</dc:creator>
  <cp:keywords/>
  <dc:description/>
  <cp:lastModifiedBy>Angu Gu</cp:lastModifiedBy>
  <cp:revision>40</cp:revision>
  <cp:lastPrinted>2023-03-09T03:55:00Z</cp:lastPrinted>
  <dcterms:created xsi:type="dcterms:W3CDTF">2023-04-10T01:00:00Z</dcterms:created>
  <dcterms:modified xsi:type="dcterms:W3CDTF">2023-04-11T06:08:00Z</dcterms:modified>
</cp:coreProperties>
</file>